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95" w:rsidRPr="00E307FC" w:rsidRDefault="00885A95" w:rsidP="00885A95">
      <w:pPr>
        <w:rPr>
          <w:rFonts w:cstheme="minorHAnsi"/>
          <w:b/>
        </w:rPr>
      </w:pPr>
      <w:r w:rsidRPr="00E307FC">
        <w:rPr>
          <w:rFonts w:cstheme="minorHAnsi"/>
          <w:b/>
        </w:rPr>
        <w:t>Potwierdzenie wpływu wniosku:</w:t>
      </w:r>
    </w:p>
    <w:p w:rsidR="00885A95" w:rsidRPr="00E307FC" w:rsidRDefault="00885A95" w:rsidP="00885A95">
      <w:pPr>
        <w:rPr>
          <w:rFonts w:cstheme="minorHAnsi"/>
        </w:rPr>
      </w:pPr>
      <w:r w:rsidRPr="00E307FC">
        <w:rPr>
          <w:rFonts w:cstheme="minorHAnsi"/>
        </w:rPr>
        <w:t xml:space="preserve">Data: ......-......-..........r.       .......................... </w:t>
      </w:r>
    </w:p>
    <w:p w:rsidR="00885A95" w:rsidRPr="00E307FC" w:rsidRDefault="00885A95" w:rsidP="00885A95">
      <w:pPr>
        <w:rPr>
          <w:rFonts w:cstheme="minorHAnsi"/>
          <w:sz w:val="16"/>
          <w:szCs w:val="16"/>
        </w:rPr>
      </w:pPr>
      <w:r w:rsidRPr="00E307FC">
        <w:rPr>
          <w:rFonts w:cstheme="minorHAnsi"/>
        </w:rPr>
        <w:t xml:space="preserve">                                        </w:t>
      </w:r>
      <w:r w:rsidRPr="00E307FC">
        <w:rPr>
          <w:rFonts w:cstheme="minorHAnsi"/>
          <w:sz w:val="16"/>
          <w:szCs w:val="16"/>
        </w:rPr>
        <w:t>podpis przyjmującego</w:t>
      </w:r>
    </w:p>
    <w:p w:rsidR="00CF4019" w:rsidRPr="00E307FC" w:rsidRDefault="00885A95" w:rsidP="00885A95">
      <w:pPr>
        <w:jc w:val="center"/>
        <w:rPr>
          <w:rFonts w:cstheme="minorHAnsi"/>
          <w:b/>
          <w:sz w:val="28"/>
          <w:szCs w:val="28"/>
        </w:rPr>
      </w:pPr>
      <w:r w:rsidRPr="00E307FC">
        <w:rPr>
          <w:rFonts w:cstheme="minorHAnsi"/>
          <w:b/>
          <w:sz w:val="28"/>
          <w:szCs w:val="28"/>
        </w:rPr>
        <w:t xml:space="preserve">WNIOSEK </w:t>
      </w:r>
    </w:p>
    <w:p w:rsidR="00885A95" w:rsidRPr="00E307FC" w:rsidRDefault="00885A95" w:rsidP="00B52C26">
      <w:pPr>
        <w:jc w:val="center"/>
        <w:rPr>
          <w:rFonts w:cstheme="minorHAnsi"/>
          <w:sz w:val="28"/>
          <w:szCs w:val="28"/>
        </w:rPr>
      </w:pPr>
      <w:r w:rsidRPr="00E307FC">
        <w:rPr>
          <w:rFonts w:cstheme="minorHAnsi"/>
          <w:sz w:val="28"/>
          <w:szCs w:val="28"/>
        </w:rPr>
        <w:t>O PRZYJĘCIE</w:t>
      </w:r>
      <w:r w:rsidR="00CF4019" w:rsidRPr="00E307FC">
        <w:rPr>
          <w:rFonts w:cstheme="minorHAnsi"/>
          <w:sz w:val="28"/>
          <w:szCs w:val="28"/>
        </w:rPr>
        <w:t xml:space="preserve"> </w:t>
      </w:r>
      <w:r w:rsidRPr="00E307FC">
        <w:rPr>
          <w:rFonts w:cstheme="minorHAnsi"/>
          <w:sz w:val="28"/>
          <w:szCs w:val="28"/>
        </w:rPr>
        <w:t xml:space="preserve">DO </w:t>
      </w:r>
      <w:r w:rsidR="0017043D">
        <w:rPr>
          <w:rFonts w:cstheme="minorHAnsi"/>
          <w:sz w:val="28"/>
          <w:szCs w:val="28"/>
        </w:rPr>
        <w:t xml:space="preserve">KLASY I </w:t>
      </w:r>
      <w:bookmarkStart w:id="0" w:name="_GoBack"/>
      <w:bookmarkEnd w:id="0"/>
      <w:r w:rsidRPr="00E307FC">
        <w:rPr>
          <w:rFonts w:cstheme="minorHAnsi"/>
          <w:sz w:val="28"/>
          <w:szCs w:val="28"/>
        </w:rPr>
        <w:t>SZKO</w:t>
      </w:r>
      <w:r w:rsidR="00173B50" w:rsidRPr="00E307FC">
        <w:rPr>
          <w:rFonts w:cstheme="minorHAnsi"/>
          <w:sz w:val="28"/>
          <w:szCs w:val="28"/>
        </w:rPr>
        <w:t>ŁY</w:t>
      </w:r>
      <w:r w:rsidRPr="00E307FC">
        <w:rPr>
          <w:rFonts w:cstheme="minorHAnsi"/>
          <w:sz w:val="28"/>
          <w:szCs w:val="28"/>
        </w:rPr>
        <w:t xml:space="preserve"> PODSTAWOWEJ </w:t>
      </w:r>
    </w:p>
    <w:p w:rsidR="00885A95" w:rsidRPr="00E307FC" w:rsidRDefault="00885A95" w:rsidP="00885A95">
      <w:pPr>
        <w:jc w:val="center"/>
        <w:rPr>
          <w:rFonts w:cstheme="minorHAnsi"/>
          <w:sz w:val="28"/>
          <w:szCs w:val="28"/>
        </w:rPr>
      </w:pPr>
      <w:r w:rsidRPr="00E307FC">
        <w:rPr>
          <w:rFonts w:cstheme="minorHAnsi"/>
          <w:sz w:val="28"/>
          <w:szCs w:val="28"/>
        </w:rPr>
        <w:t xml:space="preserve">IM. </w:t>
      </w:r>
      <w:r w:rsidR="00E307FC" w:rsidRPr="00E307FC">
        <w:rPr>
          <w:rFonts w:cstheme="minorHAnsi"/>
          <w:sz w:val="28"/>
          <w:szCs w:val="28"/>
        </w:rPr>
        <w:t>O. PPŁK. FRANCISZKA MIENTKIEGO W CIELĄDZU</w:t>
      </w:r>
    </w:p>
    <w:p w:rsidR="00885A95" w:rsidRPr="00E307FC" w:rsidRDefault="00885A95" w:rsidP="00885A95">
      <w:pPr>
        <w:jc w:val="center"/>
        <w:rPr>
          <w:rFonts w:cstheme="minorHAnsi"/>
          <w:sz w:val="28"/>
          <w:szCs w:val="28"/>
        </w:rPr>
      </w:pPr>
      <w:r w:rsidRPr="00E307FC">
        <w:rPr>
          <w:rFonts w:cstheme="minorHAnsi"/>
          <w:sz w:val="28"/>
          <w:szCs w:val="28"/>
        </w:rPr>
        <w:t>W ROKU SZK</w:t>
      </w:r>
      <w:r w:rsidR="00E307FC" w:rsidRPr="00E307FC">
        <w:rPr>
          <w:rFonts w:cstheme="minorHAnsi"/>
          <w:sz w:val="28"/>
          <w:szCs w:val="28"/>
        </w:rPr>
        <w:t>OLNYM</w:t>
      </w:r>
      <w:r w:rsidRPr="00E307FC">
        <w:rPr>
          <w:rFonts w:cstheme="minorHAnsi"/>
          <w:sz w:val="28"/>
          <w:szCs w:val="28"/>
        </w:rPr>
        <w:t xml:space="preserve"> </w:t>
      </w:r>
      <w:r w:rsidRPr="00E307FC">
        <w:rPr>
          <w:rFonts w:cstheme="minorHAnsi"/>
          <w:b/>
          <w:sz w:val="28"/>
          <w:szCs w:val="28"/>
          <w:u w:val="single"/>
        </w:rPr>
        <w:t>201</w:t>
      </w:r>
      <w:r w:rsidR="00653773">
        <w:rPr>
          <w:rFonts w:cstheme="minorHAnsi"/>
          <w:b/>
          <w:sz w:val="28"/>
          <w:szCs w:val="28"/>
          <w:u w:val="single"/>
        </w:rPr>
        <w:t>8</w:t>
      </w:r>
      <w:r w:rsidRPr="00E307FC">
        <w:rPr>
          <w:rFonts w:cstheme="minorHAnsi"/>
          <w:b/>
          <w:sz w:val="28"/>
          <w:szCs w:val="28"/>
          <w:u w:val="single"/>
        </w:rPr>
        <w:t>/201</w:t>
      </w:r>
      <w:r w:rsidR="00653773">
        <w:rPr>
          <w:rFonts w:cstheme="minorHAnsi"/>
          <w:b/>
          <w:sz w:val="28"/>
          <w:szCs w:val="28"/>
          <w:u w:val="single"/>
        </w:rPr>
        <w:t>9</w:t>
      </w:r>
    </w:p>
    <w:p w:rsidR="00885A95" w:rsidRPr="00E307FC" w:rsidRDefault="00885A95" w:rsidP="00885A95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E307FC">
        <w:rPr>
          <w:rFonts w:cstheme="minorHAnsi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85A95" w:rsidRPr="00E307FC" w:rsidTr="00885A95">
        <w:trPr>
          <w:trHeight w:val="448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E307FC" w:rsidRDefault="00885A95" w:rsidP="00885A95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 xml:space="preserve">Imię (imiona) </w:t>
            </w:r>
            <w:r w:rsidR="00E307FC" w:rsidRPr="00E307FC">
              <w:rPr>
                <w:rFonts w:cstheme="minorHAnsi"/>
                <w:b/>
              </w:rPr>
              <w:br/>
            </w:r>
            <w:r w:rsidRPr="00E307FC">
              <w:rPr>
                <w:rFonts w:cstheme="minorHAnsi"/>
                <w:b/>
              </w:rPr>
              <w:t>i nazwisko</w:t>
            </w:r>
          </w:p>
        </w:tc>
        <w:tc>
          <w:tcPr>
            <w:tcW w:w="6552" w:type="dxa"/>
          </w:tcPr>
          <w:p w:rsidR="00885A95" w:rsidRPr="00E307FC" w:rsidRDefault="00885A95" w:rsidP="009A1968">
            <w:pPr>
              <w:jc w:val="both"/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426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Data i miejsce urodzenia</w:t>
            </w:r>
          </w:p>
        </w:tc>
        <w:tc>
          <w:tcPr>
            <w:tcW w:w="6552" w:type="dxa"/>
          </w:tcPr>
          <w:p w:rsidR="00885A95" w:rsidRPr="00E307FC" w:rsidRDefault="00885A95" w:rsidP="009A1968">
            <w:pPr>
              <w:jc w:val="both"/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417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jc w:val="both"/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PESEL</w:t>
            </w:r>
          </w:p>
        </w:tc>
        <w:tc>
          <w:tcPr>
            <w:tcW w:w="6552" w:type="dxa"/>
          </w:tcPr>
          <w:p w:rsidR="00885A95" w:rsidRPr="00E307FC" w:rsidRDefault="00885A95" w:rsidP="009A1968">
            <w:pPr>
              <w:jc w:val="both"/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737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jc w:val="both"/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Adres zamieszkania</w:t>
            </w:r>
          </w:p>
        </w:tc>
        <w:tc>
          <w:tcPr>
            <w:tcW w:w="6552" w:type="dxa"/>
          </w:tcPr>
          <w:p w:rsidR="00885A95" w:rsidRPr="00E307FC" w:rsidRDefault="00885A95" w:rsidP="009A1968">
            <w:pPr>
              <w:jc w:val="both"/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706"/>
        </w:trPr>
        <w:tc>
          <w:tcPr>
            <w:tcW w:w="2660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jc w:val="both"/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Adres zameldowania</w:t>
            </w:r>
          </w:p>
        </w:tc>
        <w:tc>
          <w:tcPr>
            <w:tcW w:w="6552" w:type="dxa"/>
          </w:tcPr>
          <w:p w:rsidR="00885A95" w:rsidRPr="00E307FC" w:rsidRDefault="00885A95" w:rsidP="009A1968">
            <w:pPr>
              <w:jc w:val="both"/>
              <w:rPr>
                <w:rFonts w:cstheme="minorHAnsi"/>
              </w:rPr>
            </w:pPr>
          </w:p>
        </w:tc>
      </w:tr>
    </w:tbl>
    <w:p w:rsidR="00885A95" w:rsidRPr="00E307FC" w:rsidRDefault="00885A95" w:rsidP="00885A95">
      <w:pPr>
        <w:rPr>
          <w:rFonts w:cstheme="minorHAnsi"/>
          <w:b/>
          <w:sz w:val="16"/>
          <w:szCs w:val="16"/>
        </w:rPr>
      </w:pPr>
    </w:p>
    <w:p w:rsidR="00885A95" w:rsidRPr="00E307FC" w:rsidRDefault="00885A95" w:rsidP="00E307FC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307FC">
        <w:rPr>
          <w:rFonts w:cstheme="minorHAnsi"/>
          <w:b/>
        </w:rPr>
        <w:t>Dane rodziców/ 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A95" w:rsidRPr="00E307FC" w:rsidTr="00885A95">
        <w:trPr>
          <w:trHeight w:val="404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Imię i nazwisko matki/opiekunki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836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Adres zameldowania i miejsce zamieszkania oraz nr telefonu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563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Miejsce pracy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</w:tbl>
    <w:p w:rsidR="00885A95" w:rsidRPr="00E307FC" w:rsidRDefault="00885A95" w:rsidP="00885A95">
      <w:pPr>
        <w:rPr>
          <w:rFonts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A95" w:rsidRPr="00E307FC" w:rsidTr="00885A95">
        <w:trPr>
          <w:trHeight w:val="404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Imię i nazwisko ojca/opiekuna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836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Adres zameldowania i miejsce zamieszkania oraz nr telefonu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  <w:tr w:rsidR="00885A95" w:rsidRPr="00E307FC" w:rsidTr="00885A95">
        <w:trPr>
          <w:trHeight w:val="563"/>
        </w:trPr>
        <w:tc>
          <w:tcPr>
            <w:tcW w:w="4606" w:type="dxa"/>
            <w:shd w:val="clear" w:color="auto" w:fill="D9D9D9" w:themeFill="background1" w:themeFillShade="D9"/>
          </w:tcPr>
          <w:p w:rsidR="00885A95" w:rsidRPr="00E307FC" w:rsidRDefault="00885A95" w:rsidP="009A1968">
            <w:pPr>
              <w:rPr>
                <w:rFonts w:cstheme="minorHAnsi"/>
                <w:b/>
              </w:rPr>
            </w:pPr>
            <w:r w:rsidRPr="00E307FC">
              <w:rPr>
                <w:rFonts w:cstheme="minorHAnsi"/>
                <w:b/>
              </w:rPr>
              <w:t>Miejsce pracy</w:t>
            </w:r>
          </w:p>
        </w:tc>
        <w:tc>
          <w:tcPr>
            <w:tcW w:w="4606" w:type="dxa"/>
          </w:tcPr>
          <w:p w:rsidR="00885A95" w:rsidRPr="00E307FC" w:rsidRDefault="00885A95" w:rsidP="009A1968">
            <w:pPr>
              <w:rPr>
                <w:rFonts w:cstheme="minorHAnsi"/>
              </w:rPr>
            </w:pPr>
          </w:p>
        </w:tc>
      </w:tr>
    </w:tbl>
    <w:p w:rsidR="00E307FC" w:rsidRPr="00E307FC" w:rsidRDefault="00E307FC" w:rsidP="00885A95">
      <w:pPr>
        <w:rPr>
          <w:rFonts w:cstheme="minorHAnsi"/>
          <w:sz w:val="24"/>
          <w:szCs w:val="24"/>
        </w:rPr>
      </w:pPr>
    </w:p>
    <w:p w:rsidR="00885A95" w:rsidRPr="00E307FC" w:rsidRDefault="00E307FC" w:rsidP="00885A95">
      <w:pPr>
        <w:rPr>
          <w:rFonts w:cstheme="minorHAnsi"/>
          <w:sz w:val="24"/>
          <w:szCs w:val="24"/>
        </w:rPr>
      </w:pPr>
      <w:r w:rsidRPr="00E307FC">
        <w:rPr>
          <w:rFonts w:cstheme="minorHAnsi"/>
          <w:sz w:val="24"/>
          <w:szCs w:val="24"/>
        </w:rPr>
        <w:t>I</w:t>
      </w:r>
      <w:r w:rsidR="00885A95" w:rsidRPr="00E307FC">
        <w:rPr>
          <w:rFonts w:cstheme="minorHAnsi"/>
          <w:sz w:val="24"/>
          <w:szCs w:val="24"/>
        </w:rPr>
        <w:t>nne telefony kontaktowe ………………………………………….</w:t>
      </w:r>
    </w:p>
    <w:p w:rsidR="00885A95" w:rsidRPr="00E307FC" w:rsidRDefault="00885A95" w:rsidP="00885A95">
      <w:pPr>
        <w:rPr>
          <w:rFonts w:cstheme="minorHAnsi"/>
          <w:sz w:val="24"/>
          <w:szCs w:val="24"/>
        </w:rPr>
      </w:pPr>
      <w:r w:rsidRPr="00E307FC">
        <w:rPr>
          <w:rFonts w:cstheme="minorHAnsi"/>
          <w:sz w:val="24"/>
          <w:szCs w:val="24"/>
        </w:rPr>
        <w:t>Adres e-mail: ……………………………………………………………..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709"/>
        <w:gridCol w:w="709"/>
      </w:tblGrid>
      <w:tr w:rsidR="00885A95" w:rsidRPr="00E307FC" w:rsidTr="00E307FC">
        <w:trPr>
          <w:trHeight w:val="392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A95" w:rsidRPr="00E307FC" w:rsidRDefault="00885A95" w:rsidP="00E307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307F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NFORMACJE DODATKOWE: </w:t>
            </w:r>
            <w:r w:rsidRPr="00E307FC">
              <w:rPr>
                <w:rFonts w:cstheme="minorHAnsi"/>
                <w:sz w:val="24"/>
                <w:szCs w:val="24"/>
              </w:rPr>
              <w:t xml:space="preserve">( wpisać </w:t>
            </w:r>
            <w:r w:rsidRPr="00E307FC">
              <w:rPr>
                <w:rFonts w:cstheme="minorHAnsi"/>
                <w:b/>
                <w:sz w:val="24"/>
                <w:szCs w:val="24"/>
              </w:rPr>
              <w:t xml:space="preserve">znak X </w:t>
            </w:r>
            <w:r w:rsidRPr="00E307FC">
              <w:rPr>
                <w:rFonts w:cstheme="minorHAnsi"/>
                <w:sz w:val="24"/>
                <w:szCs w:val="24"/>
              </w:rPr>
              <w:t>w odpowiednich kratkac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A95" w:rsidRPr="00E307FC" w:rsidRDefault="00885A95" w:rsidP="00E307F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307FC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A95" w:rsidRPr="00E307FC" w:rsidRDefault="00885A95" w:rsidP="00E307F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307FC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F7072" w:rsidRPr="00E307FC" w:rsidTr="00E307FC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 uczęszczało do oddziału przedszkolnego w danej szk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F7072" w:rsidRPr="00E307FC" w:rsidTr="00E307FC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2" w:rsidRPr="00E03E77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zkole obowiązek szkolny spełnia rodzeństwo dz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F7072" w:rsidRPr="00E307FC" w:rsidTr="00E307FC">
        <w:trPr>
          <w:cantSplit/>
          <w:trHeight w:val="750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ejsce pracy co najmniej jednego z rodziców (opiekunów prawnych) znajduje się w obwodzie szkoły </w:t>
            </w:r>
            <w:r w:rsidRPr="00E307FC">
              <w:rPr>
                <w:rFonts w:cstheme="minorHAnsi"/>
                <w:i/>
                <w:sz w:val="24"/>
                <w:szCs w:val="24"/>
              </w:rPr>
              <w:t>(wymagane oświadczeni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072" w:rsidRPr="00E307FC" w:rsidRDefault="00DF7072" w:rsidP="00DF707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885A95" w:rsidRPr="00E307FC" w:rsidRDefault="00885A95" w:rsidP="00885A95">
      <w:pPr>
        <w:jc w:val="both"/>
        <w:rPr>
          <w:rFonts w:cstheme="minorHAnsi"/>
          <w:sz w:val="24"/>
          <w:szCs w:val="24"/>
        </w:rPr>
      </w:pPr>
    </w:p>
    <w:p w:rsidR="00885A95" w:rsidRPr="00E307FC" w:rsidRDefault="00885A95" w:rsidP="00885A95">
      <w:pPr>
        <w:jc w:val="both"/>
        <w:rPr>
          <w:rFonts w:cstheme="minorHAnsi"/>
          <w:sz w:val="24"/>
          <w:szCs w:val="24"/>
        </w:rPr>
      </w:pPr>
      <w:r w:rsidRPr="00E307FC">
        <w:rPr>
          <w:rFonts w:cstheme="minorHAnsi"/>
          <w:b/>
          <w:bCs/>
          <w:sz w:val="24"/>
          <w:szCs w:val="24"/>
        </w:rPr>
        <w:t xml:space="preserve">Dodatkowe informacje o dziecku lub rodzinie </w:t>
      </w:r>
      <w:r w:rsidRPr="00E307FC">
        <w:rPr>
          <w:rFonts w:cstheme="minorHAnsi"/>
          <w:sz w:val="24"/>
          <w:szCs w:val="24"/>
        </w:rPr>
        <w:t>(stała choroba, alergie pokarmowe, wady rozwojowe dziecka itp.):</w:t>
      </w:r>
    </w:p>
    <w:p w:rsidR="00885A95" w:rsidRPr="00E307FC" w:rsidRDefault="00885A95" w:rsidP="00E307FC">
      <w:pPr>
        <w:spacing w:line="360" w:lineRule="auto"/>
        <w:jc w:val="both"/>
        <w:rPr>
          <w:rFonts w:cstheme="minorHAnsi"/>
          <w:sz w:val="24"/>
          <w:szCs w:val="24"/>
        </w:rPr>
      </w:pPr>
      <w:r w:rsidRPr="00E307F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5A95" w:rsidRPr="00E307FC" w:rsidRDefault="00885A95" w:rsidP="00885A95">
      <w:pPr>
        <w:jc w:val="both"/>
        <w:rPr>
          <w:rFonts w:cstheme="minorHAnsi"/>
          <w:sz w:val="24"/>
          <w:szCs w:val="24"/>
        </w:rPr>
      </w:pPr>
      <w:r w:rsidRPr="00E307FC"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  <w:t>Oświadczam, że przedłożone dane są zgodne ze stanem faktycznym. Jestem świadomy odpowiedzialności karnej za złożenie fałszywego oświadczenia.</w:t>
      </w:r>
    </w:p>
    <w:p w:rsidR="00885A95" w:rsidRPr="00E307FC" w:rsidRDefault="00885A95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</w:pPr>
    </w:p>
    <w:p w:rsidR="00885A95" w:rsidRPr="00E307FC" w:rsidRDefault="00885A95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85A95" w:rsidRPr="00E307FC" w:rsidRDefault="00DF5DAD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ielądz</w:t>
      </w:r>
      <w:r w:rsidR="00885A95" w:rsidRPr="00E307FC">
        <w:rPr>
          <w:rFonts w:eastAsia="Times New Roman" w:cstheme="minorHAnsi"/>
          <w:sz w:val="24"/>
          <w:szCs w:val="24"/>
          <w:lang w:eastAsia="pl-PL"/>
        </w:rPr>
        <w:t xml:space="preserve">,  dnia …………………………                            </w:t>
      </w:r>
      <w:r w:rsidR="00885A95"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    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85A95"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………………………………………………… </w:t>
      </w:r>
    </w:p>
    <w:p w:rsidR="00885A95" w:rsidRPr="00E307FC" w:rsidRDefault="00885A95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E307FC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    </w:t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>(czytelny podpis rodzica /opiekuna)</w:t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</w:p>
    <w:p w:rsidR="00885A95" w:rsidRPr="00E307FC" w:rsidRDefault="00885A95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885A95" w:rsidRPr="00E307FC" w:rsidRDefault="00885A95" w:rsidP="00885A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E307FC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      </w:t>
      </w:r>
    </w:p>
    <w:p w:rsidR="00885A95" w:rsidRPr="00E307FC" w:rsidRDefault="00885A95" w:rsidP="00885A95">
      <w:pPr>
        <w:numPr>
          <w:ilvl w:val="0"/>
          <w:numId w:val="4"/>
        </w:numPr>
        <w:jc w:val="both"/>
        <w:rPr>
          <w:rFonts w:cstheme="minorHAnsi"/>
          <w:i/>
        </w:rPr>
      </w:pPr>
      <w:r w:rsidRPr="00E307FC">
        <w:rPr>
          <w:rFonts w:cstheme="minorHAnsi"/>
          <w:b/>
          <w:bCs/>
          <w:i/>
        </w:rPr>
        <w:t xml:space="preserve">Niniejszym wyrażam zgodę na przetwarzanie danych osobowych </w:t>
      </w:r>
      <w:r w:rsidRPr="00E307FC">
        <w:rPr>
          <w:rFonts w:cstheme="minorHAnsi"/>
          <w:i/>
        </w:rPr>
        <w:t xml:space="preserve">w celu przeprowadzenia procedury rekrutacji do </w:t>
      </w:r>
      <w:r w:rsidR="00C348D1" w:rsidRPr="00E307FC">
        <w:rPr>
          <w:rFonts w:cstheme="minorHAnsi"/>
          <w:i/>
        </w:rPr>
        <w:t>szkoły</w:t>
      </w:r>
      <w:r w:rsidRPr="00E307FC">
        <w:rPr>
          <w:rFonts w:cstheme="minorHAnsi"/>
          <w:i/>
        </w:rPr>
        <w:t xml:space="preserve">. Przetwarzanie danych odbywać się będzie zgodnie z ustawą z dnia 29.08.1997r. o ochronie danych osobowych (Dz. U z 2002 Nr.101,poz.926 z późn. zm.) </w:t>
      </w:r>
    </w:p>
    <w:p w:rsidR="00885A95" w:rsidRPr="00E307FC" w:rsidRDefault="00885A95" w:rsidP="00C348D1">
      <w:pPr>
        <w:numPr>
          <w:ilvl w:val="0"/>
          <w:numId w:val="4"/>
        </w:numPr>
        <w:jc w:val="both"/>
        <w:rPr>
          <w:rFonts w:cstheme="minorHAnsi"/>
          <w:i/>
        </w:rPr>
      </w:pPr>
      <w:r w:rsidRPr="00E307FC">
        <w:rPr>
          <w:rFonts w:cstheme="minorHAnsi"/>
          <w:i/>
        </w:rPr>
        <w:t>W przypadku zakończenia rekrutacji z wynikiem pozytywnym wyrażam zgodę na wykorzysty</w:t>
      </w:r>
      <w:r w:rsidR="00F43815">
        <w:rPr>
          <w:rFonts w:cstheme="minorHAnsi"/>
          <w:i/>
        </w:rPr>
        <w:t>-</w:t>
      </w:r>
      <w:r w:rsidRPr="00E307FC">
        <w:rPr>
          <w:rFonts w:cstheme="minorHAnsi"/>
          <w:i/>
        </w:rPr>
        <w:t xml:space="preserve">wanie danych osobowych mojego dziecka w celach edukacyjnych oraz w sprawach związanych </w:t>
      </w:r>
      <w:r w:rsidR="00DF5DAD">
        <w:rPr>
          <w:rFonts w:cstheme="minorHAnsi"/>
          <w:i/>
        </w:rPr>
        <w:br/>
      </w:r>
      <w:r w:rsidRPr="00E307FC">
        <w:rPr>
          <w:rFonts w:cstheme="minorHAnsi"/>
          <w:i/>
        </w:rPr>
        <w:t xml:space="preserve">z realizacją zadań statutowych </w:t>
      </w:r>
      <w:r w:rsidR="00391F0B">
        <w:rPr>
          <w:rFonts w:cstheme="minorHAnsi"/>
          <w:i/>
        </w:rPr>
        <w:t>szkoły</w:t>
      </w:r>
      <w:r w:rsidRPr="00E307FC">
        <w:rPr>
          <w:rFonts w:cstheme="minorHAnsi"/>
          <w:i/>
        </w:rPr>
        <w:t xml:space="preserve">, zgodnie z ustawą o ochronie danych osobowych (Dz. U. </w:t>
      </w:r>
      <w:r w:rsidR="00391F0B">
        <w:rPr>
          <w:rFonts w:cstheme="minorHAnsi"/>
          <w:i/>
        </w:rPr>
        <w:br/>
      </w:r>
      <w:r w:rsidRPr="00E307FC">
        <w:rPr>
          <w:rFonts w:cstheme="minorHAnsi"/>
          <w:i/>
        </w:rPr>
        <w:t xml:space="preserve">z 2002 Nr.101,poz.926 z późn. zm.) </w:t>
      </w:r>
      <w:r w:rsidRPr="00E307FC">
        <w:rPr>
          <w:rFonts w:cstheme="minorHAnsi"/>
          <w:b/>
          <w:bCs/>
          <w:i/>
        </w:rPr>
        <w:t>Wyrażam zgodę na zamieszczanie zdjęć, na których wi</w:t>
      </w:r>
      <w:r w:rsidR="00D67B92" w:rsidRPr="00E307FC">
        <w:rPr>
          <w:rFonts w:cstheme="minorHAnsi"/>
          <w:b/>
          <w:bCs/>
          <w:i/>
        </w:rPr>
        <w:t>dnieje wizerunek mojego dziecka</w:t>
      </w:r>
      <w:r w:rsidRPr="00E307FC">
        <w:rPr>
          <w:rFonts w:cstheme="minorHAnsi"/>
          <w:b/>
          <w:bCs/>
          <w:i/>
        </w:rPr>
        <w:t xml:space="preserve"> na gazetce </w:t>
      </w:r>
      <w:r w:rsidR="00B52C26" w:rsidRPr="00E307FC">
        <w:rPr>
          <w:rFonts w:cstheme="minorHAnsi"/>
          <w:b/>
          <w:bCs/>
          <w:i/>
        </w:rPr>
        <w:t>szkolnej</w:t>
      </w:r>
      <w:r w:rsidRPr="00E307FC">
        <w:rPr>
          <w:rFonts w:cstheme="minorHAnsi"/>
          <w:b/>
          <w:bCs/>
          <w:i/>
        </w:rPr>
        <w:t>, w kronice oraz na stronie internetowej</w:t>
      </w:r>
      <w:r w:rsidR="00D67B92" w:rsidRPr="00E307FC">
        <w:rPr>
          <w:rFonts w:cstheme="minorHAnsi"/>
          <w:b/>
          <w:bCs/>
        </w:rPr>
        <w:t xml:space="preserve"> </w:t>
      </w:r>
      <w:hyperlink r:id="rId8" w:history="1">
        <w:r w:rsidR="00DF5DAD" w:rsidRPr="00F96E46">
          <w:rPr>
            <w:rStyle w:val="Hipercze"/>
            <w:rFonts w:cstheme="minorHAnsi"/>
            <w:b/>
            <w:bCs/>
          </w:rPr>
          <w:t>www.zscieladz.pl</w:t>
        </w:r>
      </w:hyperlink>
      <w:r w:rsidR="00D67B92" w:rsidRPr="00E307FC">
        <w:rPr>
          <w:rFonts w:cstheme="minorHAnsi"/>
          <w:b/>
          <w:bCs/>
        </w:rPr>
        <w:t xml:space="preserve"> </w:t>
      </w:r>
    </w:p>
    <w:p w:rsidR="00885A95" w:rsidRPr="00E307FC" w:rsidRDefault="00885A95" w:rsidP="00885A9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:rsidR="00885A95" w:rsidRPr="00E307FC" w:rsidRDefault="00885A95" w:rsidP="00885A9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885A95" w:rsidRPr="00E307FC" w:rsidRDefault="00DF5DAD" w:rsidP="00885A9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ielądz</w:t>
      </w:r>
      <w:r w:rsidR="00885A95" w:rsidRPr="00E307FC">
        <w:rPr>
          <w:rFonts w:eastAsia="Times New Roman" w:cstheme="minorHAnsi"/>
          <w:sz w:val="24"/>
          <w:szCs w:val="24"/>
          <w:lang w:eastAsia="pl-PL"/>
        </w:rPr>
        <w:t xml:space="preserve">,  dnia …………………………                            </w:t>
      </w:r>
      <w:r w:rsidR="00885A95" w:rsidRPr="00E307FC">
        <w:rPr>
          <w:rFonts w:eastAsia="Times New Roman" w:cstheme="minorHAnsi"/>
          <w:bCs/>
          <w:sz w:val="24"/>
          <w:szCs w:val="24"/>
          <w:lang w:eastAsia="pl-PL"/>
        </w:rPr>
        <w:t xml:space="preserve">           ………………………………………………… </w:t>
      </w:r>
    </w:p>
    <w:p w:rsidR="00B52C26" w:rsidRPr="00E307FC" w:rsidRDefault="00B52C26" w:rsidP="00885A9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Cs/>
          <w:sz w:val="24"/>
          <w:szCs w:val="24"/>
          <w:lang w:eastAsia="pl-PL"/>
        </w:rPr>
      </w:pPr>
    </w:p>
    <w:p w:rsidR="00885A95" w:rsidRPr="00E307FC" w:rsidRDefault="00885A95" w:rsidP="00885A95">
      <w:pPr>
        <w:pStyle w:val="Bezodstpw"/>
        <w:rPr>
          <w:rFonts w:cstheme="minorHAnsi"/>
          <w:color w:val="000000" w:themeColor="text1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W załączeniu:</w:t>
      </w:r>
      <w:r w:rsidR="00D67B92" w:rsidRPr="00E307FC">
        <w:rPr>
          <w:rFonts w:cstheme="minorHAnsi"/>
          <w:color w:val="FF0000"/>
          <w:sz w:val="20"/>
          <w:szCs w:val="20"/>
        </w:rPr>
        <w:t xml:space="preserve"> </w:t>
      </w:r>
      <w:r w:rsidR="00D67B92" w:rsidRPr="00E307FC">
        <w:rPr>
          <w:rFonts w:cstheme="minorHAnsi"/>
          <w:color w:val="000000" w:themeColor="text1"/>
          <w:sz w:val="20"/>
          <w:szCs w:val="20"/>
        </w:rPr>
        <w:t>(w zależności od podanych informacji dodatkowych we wniosku)</w:t>
      </w:r>
    </w:p>
    <w:p w:rsidR="00885A95" w:rsidRPr="00E307FC" w:rsidRDefault="00885A95" w:rsidP="00885A95">
      <w:pPr>
        <w:pStyle w:val="Bezodstpw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 xml:space="preserve">Oświadczenie o wykonywaniu pracy </w:t>
      </w:r>
      <w:r w:rsidR="00DF7072">
        <w:rPr>
          <w:rFonts w:cstheme="minorHAnsi"/>
          <w:sz w:val="20"/>
          <w:szCs w:val="20"/>
        </w:rPr>
        <w:t xml:space="preserve">w obwodzie szkoły. </w:t>
      </w:r>
    </w:p>
    <w:p w:rsidR="00885A95" w:rsidRPr="00E307FC" w:rsidRDefault="00885A95" w:rsidP="00DF5DAD">
      <w:pPr>
        <w:spacing w:before="240"/>
        <w:rPr>
          <w:rFonts w:cstheme="minorHAnsi"/>
          <w:bCs/>
          <w:sz w:val="20"/>
          <w:szCs w:val="20"/>
        </w:rPr>
      </w:pPr>
      <w:r w:rsidRPr="00E307FC">
        <w:rPr>
          <w:rFonts w:cstheme="minorHAnsi"/>
          <w:sz w:val="20"/>
          <w:szCs w:val="20"/>
          <w:u w:val="single"/>
        </w:rPr>
        <w:t>Uwaga:</w:t>
      </w:r>
    </w:p>
    <w:p w:rsidR="00885A95" w:rsidRPr="00E307FC" w:rsidRDefault="00885A95" w:rsidP="002E7B9E">
      <w:pPr>
        <w:rPr>
          <w:rFonts w:cstheme="minorHAnsi"/>
          <w:sz w:val="20"/>
          <w:szCs w:val="20"/>
        </w:rPr>
      </w:pPr>
      <w:r w:rsidRPr="00E307FC">
        <w:rPr>
          <w:rFonts w:cstheme="minorHAnsi"/>
          <w:sz w:val="20"/>
          <w:szCs w:val="20"/>
        </w:rPr>
        <w:t>Dokumenty, o których mowa są składane w oryginale</w:t>
      </w:r>
      <w:r w:rsidR="00B15057" w:rsidRPr="00E307FC">
        <w:rPr>
          <w:rFonts w:cstheme="minorHAnsi"/>
          <w:sz w:val="20"/>
          <w:szCs w:val="20"/>
        </w:rPr>
        <w:t xml:space="preserve"> lub kopii poświadczonej za zgodność z oryginałem. </w:t>
      </w:r>
    </w:p>
    <w:sectPr w:rsidR="00885A95" w:rsidRPr="00E307FC" w:rsidSect="00F75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85" w:rsidRDefault="00376685" w:rsidP="00885A95">
      <w:pPr>
        <w:spacing w:after="0" w:line="240" w:lineRule="auto"/>
      </w:pPr>
      <w:r>
        <w:separator/>
      </w:r>
    </w:p>
  </w:endnote>
  <w:endnote w:type="continuationSeparator" w:id="0">
    <w:p w:rsidR="00376685" w:rsidRDefault="00376685" w:rsidP="0088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86041"/>
      <w:docPartObj>
        <w:docPartGallery w:val="Page Numbers (Bottom of Page)"/>
        <w:docPartUnique/>
      </w:docPartObj>
    </w:sdtPr>
    <w:sdtEndPr/>
    <w:sdtContent>
      <w:p w:rsidR="00713B13" w:rsidRDefault="00BB56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B13" w:rsidRDefault="00713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85" w:rsidRDefault="00376685" w:rsidP="00885A95">
      <w:pPr>
        <w:spacing w:after="0" w:line="240" w:lineRule="auto"/>
      </w:pPr>
      <w:r>
        <w:separator/>
      </w:r>
    </w:p>
  </w:footnote>
  <w:footnote w:type="continuationSeparator" w:id="0">
    <w:p w:rsidR="00376685" w:rsidRDefault="00376685" w:rsidP="0088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95" w:rsidRDefault="00885A95" w:rsidP="00885A95">
    <w:pPr>
      <w:pStyle w:val="Nagwek"/>
      <w:jc w:val="right"/>
    </w:pPr>
    <w:r>
      <w:t xml:space="preserve">Załącznik nr </w:t>
    </w:r>
    <w:r w:rsidR="00995799">
      <w:t>2</w:t>
    </w:r>
    <w:r>
      <w:t xml:space="preserve"> do Regulaminu </w:t>
    </w:r>
    <w:r w:rsidR="00995799">
      <w:t>r</w:t>
    </w:r>
    <w:r>
      <w:t xml:space="preserve">ekrutacji </w:t>
    </w:r>
  </w:p>
  <w:p w:rsidR="00885A95" w:rsidRDefault="00885A95" w:rsidP="00885A95">
    <w:pPr>
      <w:pStyle w:val="Nagwek"/>
      <w:jc w:val="right"/>
    </w:pPr>
    <w:r>
      <w:t xml:space="preserve">do </w:t>
    </w:r>
    <w:r w:rsidR="00C348D1">
      <w:t xml:space="preserve"> Szkoły</w:t>
    </w:r>
    <w:r>
      <w:t xml:space="preserve"> Podstawowej</w:t>
    </w:r>
  </w:p>
  <w:p w:rsidR="00885A95" w:rsidRDefault="00885A95" w:rsidP="00885A95">
    <w:pPr>
      <w:pStyle w:val="Nagwek"/>
      <w:jc w:val="right"/>
    </w:pPr>
    <w:r>
      <w:t xml:space="preserve"> im. </w:t>
    </w:r>
    <w:r w:rsidR="00E307FC">
      <w:t>O. ppłk. Franciszka Mientkiego w Cielądzu</w:t>
    </w:r>
  </w:p>
  <w:p w:rsidR="00885A95" w:rsidRDefault="00885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03C9D"/>
    <w:multiLevelType w:val="hybridMultilevel"/>
    <w:tmpl w:val="45DA2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F1B27"/>
    <w:multiLevelType w:val="hybridMultilevel"/>
    <w:tmpl w:val="FF12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6948"/>
    <w:multiLevelType w:val="hybridMultilevel"/>
    <w:tmpl w:val="837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04EA"/>
    <w:multiLevelType w:val="hybridMultilevel"/>
    <w:tmpl w:val="762CE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32DED"/>
    <w:multiLevelType w:val="hybridMultilevel"/>
    <w:tmpl w:val="7C320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5"/>
    <w:rsid w:val="00024FF2"/>
    <w:rsid w:val="00027282"/>
    <w:rsid w:val="000C27C7"/>
    <w:rsid w:val="0017043D"/>
    <w:rsid w:val="00173B50"/>
    <w:rsid w:val="001B34F1"/>
    <w:rsid w:val="001D3C55"/>
    <w:rsid w:val="0028396A"/>
    <w:rsid w:val="002E7B9E"/>
    <w:rsid w:val="00307C55"/>
    <w:rsid w:val="00367F1F"/>
    <w:rsid w:val="003748AF"/>
    <w:rsid w:val="00376685"/>
    <w:rsid w:val="00391F0B"/>
    <w:rsid w:val="005500A7"/>
    <w:rsid w:val="005622D0"/>
    <w:rsid w:val="00602750"/>
    <w:rsid w:val="0061312A"/>
    <w:rsid w:val="00653773"/>
    <w:rsid w:val="006729B7"/>
    <w:rsid w:val="00713B13"/>
    <w:rsid w:val="00811C04"/>
    <w:rsid w:val="00885A95"/>
    <w:rsid w:val="008B6A7A"/>
    <w:rsid w:val="00995799"/>
    <w:rsid w:val="00A357C7"/>
    <w:rsid w:val="00A85AFE"/>
    <w:rsid w:val="00B04F55"/>
    <w:rsid w:val="00B15057"/>
    <w:rsid w:val="00B52C26"/>
    <w:rsid w:val="00B52DBA"/>
    <w:rsid w:val="00B7570D"/>
    <w:rsid w:val="00BA484A"/>
    <w:rsid w:val="00BB5618"/>
    <w:rsid w:val="00C348D1"/>
    <w:rsid w:val="00CD1076"/>
    <w:rsid w:val="00CF4019"/>
    <w:rsid w:val="00D3380A"/>
    <w:rsid w:val="00D67B92"/>
    <w:rsid w:val="00DF5DAD"/>
    <w:rsid w:val="00DF7072"/>
    <w:rsid w:val="00E03E77"/>
    <w:rsid w:val="00E10E06"/>
    <w:rsid w:val="00E307FC"/>
    <w:rsid w:val="00F27AFE"/>
    <w:rsid w:val="00F43815"/>
    <w:rsid w:val="00F75084"/>
    <w:rsid w:val="00F8324D"/>
    <w:rsid w:val="00FA1C91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F6CE2-F5B4-40E0-B061-5CE191D2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A95"/>
  </w:style>
  <w:style w:type="paragraph" w:styleId="Stopka">
    <w:name w:val="footer"/>
    <w:basedOn w:val="Normalny"/>
    <w:link w:val="StopkaZnak"/>
    <w:uiPriority w:val="99"/>
    <w:unhideWhenUsed/>
    <w:rsid w:val="0088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A95"/>
  </w:style>
  <w:style w:type="paragraph" w:styleId="Akapitzlist">
    <w:name w:val="List Paragraph"/>
    <w:basedOn w:val="Normalny"/>
    <w:uiPriority w:val="34"/>
    <w:qFormat/>
    <w:rsid w:val="00885A95"/>
    <w:pPr>
      <w:ind w:left="720"/>
      <w:contextualSpacing/>
    </w:pPr>
  </w:style>
  <w:style w:type="table" w:styleId="Tabela-Siatka">
    <w:name w:val="Table Grid"/>
    <w:basedOn w:val="Standardowy"/>
    <w:uiPriority w:val="59"/>
    <w:rsid w:val="0088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5A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7B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F0C6-CFD6-49DE-AE28-138F9A6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5</cp:revision>
  <cp:lastPrinted>2017-03-31T11:16:00Z</cp:lastPrinted>
  <dcterms:created xsi:type="dcterms:W3CDTF">2016-03-30T08:19:00Z</dcterms:created>
  <dcterms:modified xsi:type="dcterms:W3CDTF">2018-03-01T09:35:00Z</dcterms:modified>
</cp:coreProperties>
</file>